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950DA9" w:rsidRDefault="00E93991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2.2019  № 3</w:t>
      </w:r>
      <w:r w:rsidR="0094263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:rsidR="007A6CA4" w:rsidRDefault="007A6CA4" w:rsidP="00950D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A9D" w:rsidRDefault="00950DA9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0DA9" w:rsidRDefault="006B5A9D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D5101A"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CA682F" w:rsidRPr="00D5101A" w:rsidRDefault="006B5A9D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ых образований </w:t>
      </w:r>
    </w:p>
    <w:p w:rsidR="007A6CA4" w:rsidRPr="00D5101A" w:rsidRDefault="00CA682F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FB0505"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F5E" w:rsidRPr="00D5101A">
        <w:rPr>
          <w:rFonts w:ascii="Times New Roman" w:hAnsi="Times New Roman" w:cs="Times New Roman"/>
          <w:b/>
          <w:sz w:val="28"/>
          <w:szCs w:val="28"/>
        </w:rPr>
        <w:t>на 201</w:t>
      </w:r>
      <w:r w:rsidR="00605FB7">
        <w:rPr>
          <w:rFonts w:ascii="Times New Roman" w:hAnsi="Times New Roman" w:cs="Times New Roman"/>
          <w:b/>
          <w:sz w:val="28"/>
          <w:szCs w:val="28"/>
        </w:rPr>
        <w:t>9</w:t>
      </w:r>
      <w:r w:rsidR="006B5A9D"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6CA4" w:rsidRDefault="007A6CA4" w:rsidP="006B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3119"/>
      </w:tblGrid>
      <w:tr w:rsidR="00B67BA4" w:rsidRPr="00FB0505" w:rsidTr="00950DA9">
        <w:tc>
          <w:tcPr>
            <w:tcW w:w="675" w:type="dxa"/>
          </w:tcPr>
          <w:p w:rsidR="00B67BA4" w:rsidRPr="00FB0505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50DA9" w:rsidRDefault="00B67BA4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="004D1F5E" w:rsidRPr="00FB0505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="0095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BA4" w:rsidRPr="00FB0505" w:rsidRDefault="004D1F5E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</w:tcPr>
          <w:p w:rsidR="00B67BA4" w:rsidRPr="00FB0505" w:rsidRDefault="008750B8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950DA9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</w:p>
        </w:tc>
      </w:tr>
      <w:tr w:rsidR="00C2233F" w:rsidRPr="00FB0505" w:rsidTr="008750B8">
        <w:tc>
          <w:tcPr>
            <w:tcW w:w="10173" w:type="dxa"/>
            <w:gridSpan w:val="3"/>
          </w:tcPr>
          <w:p w:rsidR="00C2233F" w:rsidRPr="00FB0505" w:rsidRDefault="00C2233F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B67BA4" w:rsidRPr="00FB0505" w:rsidTr="00950DA9">
        <w:tc>
          <w:tcPr>
            <w:tcW w:w="675" w:type="dxa"/>
          </w:tcPr>
          <w:p w:rsidR="00B67BA4" w:rsidRPr="00FB0505" w:rsidRDefault="004D1F5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7BA4" w:rsidRPr="00FB0505" w:rsidRDefault="00B070EE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8750B8" w:rsidRPr="00FB0505">
              <w:rPr>
                <w:rFonts w:ascii="Times New Roman" w:hAnsi="Times New Roman" w:cs="Times New Roman"/>
                <w:sz w:val="28"/>
                <w:szCs w:val="28"/>
              </w:rPr>
              <w:t>нное и муниципальное управление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1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ая профессиональная программа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ое управление»</w:t>
            </w:r>
          </w:p>
        </w:tc>
        <w:tc>
          <w:tcPr>
            <w:tcW w:w="3119" w:type="dxa"/>
          </w:tcPr>
          <w:p w:rsidR="00B67BA4" w:rsidRPr="00FB0505" w:rsidRDefault="004D7C5B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3A07" w:rsidRPr="00FB0505" w:rsidTr="008750B8">
        <w:tc>
          <w:tcPr>
            <w:tcW w:w="10173" w:type="dxa"/>
            <w:gridSpan w:val="3"/>
          </w:tcPr>
          <w:p w:rsidR="00903A07" w:rsidRPr="00FB0505" w:rsidRDefault="00903A0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E47FD1" w:rsidRPr="00FB0505" w:rsidTr="00950DA9">
        <w:tc>
          <w:tcPr>
            <w:tcW w:w="675" w:type="dxa"/>
          </w:tcPr>
          <w:p w:rsidR="00E47FD1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47FD1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новы муниципального управления и муниципальной службы</w:t>
            </w:r>
          </w:p>
        </w:tc>
        <w:tc>
          <w:tcPr>
            <w:tcW w:w="3119" w:type="dxa"/>
          </w:tcPr>
          <w:p w:rsidR="00E47FD1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03F" w:rsidRPr="00FB0505" w:rsidTr="00950DA9">
        <w:tc>
          <w:tcPr>
            <w:tcW w:w="675" w:type="dxa"/>
          </w:tcPr>
          <w:p w:rsidR="008B603F" w:rsidRPr="00FB0505" w:rsidRDefault="005D232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8B603F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адровая политика и кадровая работа в органах местного самоуправления</w:t>
            </w:r>
          </w:p>
        </w:tc>
        <w:tc>
          <w:tcPr>
            <w:tcW w:w="3119" w:type="dxa"/>
          </w:tcPr>
          <w:p w:rsidR="008B603F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C5B" w:rsidRPr="00FB0505" w:rsidTr="00950DA9">
        <w:tc>
          <w:tcPr>
            <w:tcW w:w="675" w:type="dxa"/>
          </w:tcPr>
          <w:p w:rsidR="004D7C5B" w:rsidRPr="00FB0505" w:rsidRDefault="005D232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</w:tcPr>
          <w:p w:rsidR="004D7C5B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D7C5B" w:rsidRPr="00FB0505" w:rsidTr="00950DA9">
        <w:tc>
          <w:tcPr>
            <w:tcW w:w="675" w:type="dxa"/>
          </w:tcPr>
          <w:p w:rsidR="004D7C5B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деятельности органов местного самоуправления (впервые избранные главы)</w:t>
            </w:r>
          </w:p>
        </w:tc>
        <w:tc>
          <w:tcPr>
            <w:tcW w:w="3119" w:type="dxa"/>
          </w:tcPr>
          <w:p w:rsidR="004D7C5B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7C5B" w:rsidRPr="00FB0505" w:rsidTr="00950DA9">
        <w:tc>
          <w:tcPr>
            <w:tcW w:w="675" w:type="dxa"/>
          </w:tcPr>
          <w:p w:rsidR="004D7C5B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ения обращений граждан</w:t>
            </w:r>
          </w:p>
        </w:tc>
        <w:tc>
          <w:tcPr>
            <w:tcW w:w="3119" w:type="dxa"/>
          </w:tcPr>
          <w:p w:rsidR="004D7C5B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47FD1" w:rsidRPr="00FB0505" w:rsidTr="00950DA9">
        <w:tc>
          <w:tcPr>
            <w:tcW w:w="675" w:type="dxa"/>
          </w:tcPr>
          <w:p w:rsidR="00E47FD1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47FD1" w:rsidRPr="00FB0505" w:rsidRDefault="00E47FD1" w:rsidP="00605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</w:t>
            </w:r>
            <w:r w:rsidR="00326EB6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государственных и 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605FB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3119" w:type="dxa"/>
          </w:tcPr>
          <w:p w:rsidR="00E47FD1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7FD1" w:rsidRPr="00FB0505" w:rsidTr="00950DA9">
        <w:tc>
          <w:tcPr>
            <w:tcW w:w="675" w:type="dxa"/>
          </w:tcPr>
          <w:p w:rsidR="00E47FD1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E47FD1" w:rsidRPr="00FB0505" w:rsidRDefault="00E47FD1" w:rsidP="004D36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новные аспекты проведения оценки регулирующего воздействия проектов муниципал</w:t>
            </w:r>
            <w:r w:rsidR="00D6447E">
              <w:rPr>
                <w:rFonts w:ascii="Times New Roman" w:hAnsi="Times New Roman" w:cs="Times New Roman"/>
                <w:sz w:val="28"/>
                <w:szCs w:val="28"/>
              </w:rPr>
              <w:t xml:space="preserve">ьных нормативных правовых актов, принимаемых в 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муниципальных обра</w:t>
            </w:r>
            <w:r w:rsidR="00D6447E">
              <w:rPr>
                <w:rFonts w:ascii="Times New Roman" w:hAnsi="Times New Roman" w:cs="Times New Roman"/>
                <w:sz w:val="28"/>
                <w:szCs w:val="28"/>
              </w:rPr>
              <w:t>зованиях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3119" w:type="dxa"/>
          </w:tcPr>
          <w:p w:rsidR="00E47FD1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C5B" w:rsidRPr="00FB0505" w:rsidTr="00950DA9">
        <w:tc>
          <w:tcPr>
            <w:tcW w:w="675" w:type="dxa"/>
          </w:tcPr>
          <w:p w:rsidR="004D7C5B" w:rsidRPr="00FB0505" w:rsidRDefault="005D2321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противодействия коррупции</w:t>
            </w:r>
          </w:p>
        </w:tc>
        <w:tc>
          <w:tcPr>
            <w:tcW w:w="3119" w:type="dxa"/>
          </w:tcPr>
          <w:p w:rsidR="004D7C5B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0505" w:rsidRPr="00FB0505" w:rsidTr="00950DA9">
        <w:tc>
          <w:tcPr>
            <w:tcW w:w="675" w:type="dxa"/>
          </w:tcPr>
          <w:p w:rsidR="00FB0505" w:rsidRPr="00FB0505" w:rsidRDefault="005D2321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FB0505" w:rsidRPr="00FB0505" w:rsidRDefault="00FB0505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и бюджетный процесс</w:t>
            </w:r>
          </w:p>
        </w:tc>
        <w:tc>
          <w:tcPr>
            <w:tcW w:w="3119" w:type="dxa"/>
          </w:tcPr>
          <w:p w:rsidR="00FB0505" w:rsidRPr="00FB0505" w:rsidRDefault="00FB0505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C5B" w:rsidRPr="00FB0505" w:rsidTr="00950DA9">
        <w:tc>
          <w:tcPr>
            <w:tcW w:w="675" w:type="dxa"/>
          </w:tcPr>
          <w:p w:rsidR="004D7C5B" w:rsidRPr="00FB0505" w:rsidRDefault="005D2321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, межэтнические и межконфессиональные отношения, профилактика этнополитического и религиозно-политического экстремизма</w:t>
            </w:r>
          </w:p>
        </w:tc>
        <w:tc>
          <w:tcPr>
            <w:tcW w:w="3119" w:type="dxa"/>
          </w:tcPr>
          <w:p w:rsidR="004D7C5B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0505" w:rsidRPr="00FB0505" w:rsidTr="00950DA9">
        <w:tc>
          <w:tcPr>
            <w:tcW w:w="675" w:type="dxa"/>
          </w:tcPr>
          <w:p w:rsidR="00FB0505" w:rsidRDefault="005D2321" w:rsidP="005D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</w:tcPr>
          <w:p w:rsidR="00FB0505" w:rsidRPr="00FB0505" w:rsidRDefault="00FB0505" w:rsidP="005D23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эффективного менеджмента в </w:t>
            </w:r>
            <w:r w:rsidR="005D2321">
              <w:rPr>
                <w:rFonts w:ascii="Times New Roman" w:hAnsi="Times New Roman" w:cs="Times New Roman"/>
                <w:sz w:val="28"/>
                <w:szCs w:val="28"/>
              </w:rPr>
              <w:t>сфере муниципального управления</w:t>
            </w:r>
          </w:p>
        </w:tc>
        <w:tc>
          <w:tcPr>
            <w:tcW w:w="3119" w:type="dxa"/>
          </w:tcPr>
          <w:p w:rsidR="00FB0505" w:rsidRPr="00FB0505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7C5B" w:rsidTr="00950DA9">
        <w:tc>
          <w:tcPr>
            <w:tcW w:w="675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4D7C5B" w:rsidRDefault="00605FB7" w:rsidP="00950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:rsidR="008750B8" w:rsidRDefault="008750B8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DA9" w:rsidRDefault="00950DA9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DA9" w:rsidRDefault="00950DA9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950DA9" w:rsidP="008750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750B8" w:rsidSect="005548F7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D7" w:rsidRDefault="009171D7" w:rsidP="008750B8">
      <w:pPr>
        <w:spacing w:after="0" w:line="240" w:lineRule="auto"/>
      </w:pPr>
      <w:r>
        <w:separator/>
      </w:r>
    </w:p>
  </w:endnote>
  <w:endnote w:type="continuationSeparator" w:id="0">
    <w:p w:rsidR="009171D7" w:rsidRDefault="009171D7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D7" w:rsidRDefault="009171D7" w:rsidP="008750B8">
      <w:pPr>
        <w:spacing w:after="0" w:line="240" w:lineRule="auto"/>
      </w:pPr>
      <w:r>
        <w:separator/>
      </w:r>
    </w:p>
  </w:footnote>
  <w:footnote w:type="continuationSeparator" w:id="0">
    <w:p w:rsidR="009171D7" w:rsidRDefault="009171D7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263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F"/>
    <w:rsid w:val="000B5ACC"/>
    <w:rsid w:val="000D78A2"/>
    <w:rsid w:val="00101FB8"/>
    <w:rsid w:val="001130B4"/>
    <w:rsid w:val="00133E52"/>
    <w:rsid w:val="00136262"/>
    <w:rsid w:val="00144E50"/>
    <w:rsid w:val="001925A8"/>
    <w:rsid w:val="001F6D86"/>
    <w:rsid w:val="00235EBE"/>
    <w:rsid w:val="0024111E"/>
    <w:rsid w:val="002A6807"/>
    <w:rsid w:val="002B344A"/>
    <w:rsid w:val="002C0F0B"/>
    <w:rsid w:val="002E44FA"/>
    <w:rsid w:val="002F114B"/>
    <w:rsid w:val="00326EB6"/>
    <w:rsid w:val="00335754"/>
    <w:rsid w:val="003612B9"/>
    <w:rsid w:val="00390091"/>
    <w:rsid w:val="004174F6"/>
    <w:rsid w:val="00420B8D"/>
    <w:rsid w:val="00426D04"/>
    <w:rsid w:val="00466E8E"/>
    <w:rsid w:val="00471669"/>
    <w:rsid w:val="00472025"/>
    <w:rsid w:val="004D1F5E"/>
    <w:rsid w:val="004D7C5B"/>
    <w:rsid w:val="004F3ADE"/>
    <w:rsid w:val="005548F7"/>
    <w:rsid w:val="00561E23"/>
    <w:rsid w:val="005A0AB2"/>
    <w:rsid w:val="005D2321"/>
    <w:rsid w:val="00605FB7"/>
    <w:rsid w:val="0063173D"/>
    <w:rsid w:val="00635DDB"/>
    <w:rsid w:val="00651874"/>
    <w:rsid w:val="00654F59"/>
    <w:rsid w:val="00670CBE"/>
    <w:rsid w:val="006B5A9D"/>
    <w:rsid w:val="006E7FB8"/>
    <w:rsid w:val="00743827"/>
    <w:rsid w:val="00770337"/>
    <w:rsid w:val="0079324D"/>
    <w:rsid w:val="007A6CA4"/>
    <w:rsid w:val="007D2677"/>
    <w:rsid w:val="007F6C26"/>
    <w:rsid w:val="00805E4C"/>
    <w:rsid w:val="008302F7"/>
    <w:rsid w:val="008750B8"/>
    <w:rsid w:val="0088363B"/>
    <w:rsid w:val="008B2968"/>
    <w:rsid w:val="008B603F"/>
    <w:rsid w:val="008F0D9F"/>
    <w:rsid w:val="00903A07"/>
    <w:rsid w:val="00912E7F"/>
    <w:rsid w:val="00916C87"/>
    <w:rsid w:val="009171D7"/>
    <w:rsid w:val="00924A48"/>
    <w:rsid w:val="0094263A"/>
    <w:rsid w:val="00950DA9"/>
    <w:rsid w:val="0096516E"/>
    <w:rsid w:val="009C35F2"/>
    <w:rsid w:val="00A609B6"/>
    <w:rsid w:val="00A808F3"/>
    <w:rsid w:val="00AB168A"/>
    <w:rsid w:val="00B070EE"/>
    <w:rsid w:val="00B07884"/>
    <w:rsid w:val="00B65B9F"/>
    <w:rsid w:val="00B67BA4"/>
    <w:rsid w:val="00B70F9C"/>
    <w:rsid w:val="00C14635"/>
    <w:rsid w:val="00C2233F"/>
    <w:rsid w:val="00CA682F"/>
    <w:rsid w:val="00D05C3A"/>
    <w:rsid w:val="00D20357"/>
    <w:rsid w:val="00D5101A"/>
    <w:rsid w:val="00D6447E"/>
    <w:rsid w:val="00D65A94"/>
    <w:rsid w:val="00DA29BA"/>
    <w:rsid w:val="00DA783B"/>
    <w:rsid w:val="00E3075F"/>
    <w:rsid w:val="00E47FD1"/>
    <w:rsid w:val="00E71DD3"/>
    <w:rsid w:val="00E93991"/>
    <w:rsid w:val="00EA0E44"/>
    <w:rsid w:val="00EB4B1D"/>
    <w:rsid w:val="00F24B16"/>
    <w:rsid w:val="00F500C2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14CA8-1FB9-4A4D-BF5B-D6CD932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Осокин Александр Валерьевич</cp:lastModifiedBy>
  <cp:revision>5</cp:revision>
  <cp:lastPrinted>2019-02-01T06:22:00Z</cp:lastPrinted>
  <dcterms:created xsi:type="dcterms:W3CDTF">2015-01-05T04:33:00Z</dcterms:created>
  <dcterms:modified xsi:type="dcterms:W3CDTF">2019-02-12T04:57:00Z</dcterms:modified>
</cp:coreProperties>
</file>